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43" w:rsidRDefault="003A4B35" w:rsidP="003A4B35">
      <w:pPr>
        <w:rPr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                                        </w:t>
      </w:r>
      <w:r w:rsidR="000D5143">
        <w:rPr>
          <w:noProof/>
          <w:sz w:val="36"/>
          <w:szCs w:val="36"/>
        </w:rPr>
        <w:drawing>
          <wp:inline distT="0" distB="0" distL="0" distR="0">
            <wp:extent cx="1085850" cy="819150"/>
            <wp:effectExtent l="19050" t="0" r="0" b="0"/>
            <wp:docPr id="17" name="Рисунок 2" descr="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43" w:rsidRDefault="000D5143" w:rsidP="000D5143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Министерство образования и науки Республики Дагестан</w:t>
      </w:r>
    </w:p>
    <w:p w:rsidR="000D5143" w:rsidRDefault="000D5143" w:rsidP="000D5143">
      <w:pPr>
        <w:widowControl/>
        <w:ind w:left="-566" w:right="-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ОУ РД «</w:t>
      </w:r>
      <w:proofErr w:type="spellStart"/>
      <w:r w:rsidR="00C616DA">
        <w:rPr>
          <w:rFonts w:ascii="Times New Roman" w:hAnsi="Times New Roman" w:cs="Times New Roman"/>
          <w:b/>
          <w:sz w:val="28"/>
          <w:szCs w:val="28"/>
        </w:rPr>
        <w:t>Джугутская</w:t>
      </w:r>
      <w:proofErr w:type="spellEnd"/>
      <w:r w:rsidR="00C616DA">
        <w:rPr>
          <w:rFonts w:ascii="Times New Roman" w:hAnsi="Times New Roman" w:cs="Times New Roman"/>
          <w:b/>
          <w:sz w:val="28"/>
          <w:szCs w:val="28"/>
        </w:rPr>
        <w:t xml:space="preserve"> осно</w:t>
      </w:r>
      <w:bookmarkStart w:id="0" w:name="_GoBack"/>
      <w:bookmarkEnd w:id="0"/>
      <w:r w:rsidR="00F946E4">
        <w:rPr>
          <w:rFonts w:ascii="Times New Roman" w:hAnsi="Times New Roman" w:cs="Times New Roman"/>
          <w:b/>
          <w:sz w:val="28"/>
          <w:szCs w:val="28"/>
        </w:rPr>
        <w:t>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A4B35">
        <w:rPr>
          <w:rFonts w:ascii="Times New Roman" w:hAnsi="Times New Roman" w:cs="Times New Roman"/>
          <w:b/>
          <w:sz w:val="28"/>
          <w:szCs w:val="28"/>
        </w:rPr>
        <w:t xml:space="preserve">бщеобразовательная школа </w:t>
      </w:r>
      <w:r w:rsidR="00F946E4">
        <w:rPr>
          <w:rFonts w:ascii="Times New Roman" w:hAnsi="Times New Roman" w:cs="Times New Roman"/>
          <w:b/>
          <w:sz w:val="28"/>
          <w:szCs w:val="28"/>
        </w:rPr>
        <w:t>Ботлих</w:t>
      </w:r>
      <w:r w:rsidR="003A4B3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ого района»</w:t>
      </w:r>
    </w:p>
    <w:p w:rsidR="00FB3E5F" w:rsidRPr="00FB3E5F" w:rsidRDefault="00FB3E5F" w:rsidP="00FB3E5F">
      <w:pPr>
        <w:rPr>
          <w:rFonts w:asciiTheme="minorHAnsi" w:hAnsiTheme="minorHAnsi"/>
          <w:sz w:val="18"/>
        </w:rPr>
      </w:pPr>
    </w:p>
    <w:p w:rsidR="00FB3E5F" w:rsidRDefault="00FB3E5F" w:rsidP="00FB3E5F">
      <w:pPr>
        <w:jc w:val="center"/>
        <w:rPr>
          <w:sz w:val="18"/>
        </w:rPr>
      </w:pPr>
    </w:p>
    <w:p w:rsidR="00FB3E5F" w:rsidRPr="00FB3E5F" w:rsidRDefault="00FB3E5F" w:rsidP="00FB3E5F">
      <w:pPr>
        <w:jc w:val="center"/>
        <w:rPr>
          <w:rFonts w:asciiTheme="minorHAnsi" w:hAnsiTheme="minorHAnsi"/>
          <w:sz w:val="28"/>
        </w:rPr>
      </w:pPr>
      <w:r>
        <w:rPr>
          <w:b/>
          <w:sz w:val="28"/>
        </w:rPr>
        <w:t>ПРИКАЗ</w:t>
      </w:r>
    </w:p>
    <w:p w:rsidR="00FB3E5F" w:rsidRPr="005110DE" w:rsidRDefault="00FB3E5F" w:rsidP="00EF3349">
      <w:pPr>
        <w:rPr>
          <w:rFonts w:ascii="Times New Roman" w:hAnsi="Times New Roman" w:cs="Times New Roman"/>
          <w:sz w:val="28"/>
          <w:szCs w:val="28"/>
        </w:rPr>
      </w:pPr>
      <w:r w:rsidRPr="005110DE">
        <w:rPr>
          <w:rFonts w:ascii="Times New Roman" w:hAnsi="Times New Roman" w:cs="Times New Roman"/>
          <w:sz w:val="28"/>
          <w:szCs w:val="28"/>
        </w:rPr>
        <w:t xml:space="preserve">  </w:t>
      </w:r>
      <w:r w:rsidR="00E2016C" w:rsidRPr="005110D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BC4AE6" w:rsidRPr="005110DE">
        <w:rPr>
          <w:rFonts w:ascii="Times New Roman" w:hAnsi="Times New Roman" w:cs="Times New Roman"/>
          <w:sz w:val="28"/>
          <w:szCs w:val="28"/>
          <w:u w:val="single"/>
        </w:rPr>
        <w:t xml:space="preserve">т </w:t>
      </w:r>
      <w:proofErr w:type="gramStart"/>
      <w:r w:rsidR="00E2016C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924173" w:rsidRPr="005110DE">
        <w:rPr>
          <w:rFonts w:ascii="Times New Roman" w:hAnsi="Times New Roman" w:cs="Times New Roman"/>
          <w:sz w:val="28"/>
          <w:szCs w:val="28"/>
          <w:u w:val="single"/>
        </w:rPr>
        <w:t>16</w:t>
      </w:r>
      <w:proofErr w:type="gramEnd"/>
      <w:r w:rsidR="00E2016C">
        <w:rPr>
          <w:rFonts w:ascii="Times New Roman" w:hAnsi="Times New Roman" w:cs="Times New Roman"/>
          <w:sz w:val="28"/>
          <w:szCs w:val="28"/>
          <w:u w:val="single"/>
        </w:rPr>
        <w:t xml:space="preserve">  »  05 </w:t>
      </w:r>
      <w:r w:rsidR="00924173" w:rsidRPr="005110D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C44F6" w:rsidRPr="00511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10D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24173" w:rsidRPr="005110D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5110DE">
        <w:rPr>
          <w:rFonts w:ascii="Times New Roman" w:hAnsi="Times New Roman" w:cs="Times New Roman"/>
          <w:sz w:val="28"/>
          <w:szCs w:val="28"/>
          <w:u w:val="single"/>
        </w:rPr>
        <w:t xml:space="preserve">года </w:t>
      </w:r>
      <w:r w:rsidRPr="005110D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201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10DE">
        <w:rPr>
          <w:rFonts w:ascii="Times New Roman" w:hAnsi="Times New Roman" w:cs="Times New Roman"/>
          <w:sz w:val="28"/>
          <w:szCs w:val="28"/>
        </w:rPr>
        <w:t xml:space="preserve"> </w:t>
      </w:r>
      <w:r w:rsidRPr="005110D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616DA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110DE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5110DE">
        <w:rPr>
          <w:rFonts w:ascii="Times New Roman" w:hAnsi="Times New Roman" w:cs="Times New Roman"/>
          <w:sz w:val="28"/>
          <w:szCs w:val="28"/>
        </w:rPr>
        <w:t xml:space="preserve"> </w:t>
      </w:r>
      <w:r w:rsidRPr="005110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3349" w:rsidRPr="005110DE" w:rsidRDefault="00EF3349" w:rsidP="00EF33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орядке окончания</w:t>
      </w:r>
    </w:p>
    <w:p w:rsidR="00EF3349" w:rsidRPr="005110DE" w:rsidRDefault="00EF3349" w:rsidP="00EF33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 – 2020 учебного года</w:t>
      </w:r>
    </w:p>
    <w:p w:rsidR="00EF3349" w:rsidRPr="005110DE" w:rsidRDefault="00EF3349" w:rsidP="00EF33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исьма </w:t>
      </w:r>
      <w:proofErr w:type="spellStart"/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МОиН</w:t>
      </w:r>
      <w:proofErr w:type="spellEnd"/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06-4001/01-18/20 от 8 мая 2020г.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«О завершении 2019/2020 учебного года», с учетом</w:t>
      </w:r>
    </w:p>
    <w:p w:rsidR="00E56C09" w:rsidRPr="005110DE" w:rsidRDefault="00EF3349" w:rsidP="00E56C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й Министерства пр</w:t>
      </w:r>
      <w:r w:rsidR="00E56C09">
        <w:rPr>
          <w:rFonts w:ascii="Times New Roman" w:hAnsi="Times New Roman" w:cs="Times New Roman"/>
          <w:color w:val="000000" w:themeColor="text1"/>
          <w:sz w:val="28"/>
          <w:szCs w:val="28"/>
        </w:rPr>
        <w:t>освещения Российской Федерации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, в условиях профилактики и предотвращения</w:t>
      </w:r>
      <w:r w:rsidR="00E56C09" w:rsidRPr="00E56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я новой </w:t>
      </w:r>
      <w:proofErr w:type="spellStart"/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1 Завершить 2019-2020 учебный год: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для обучающихся 1- 9 классов 25 .05.2020г;</w:t>
      </w:r>
    </w:p>
    <w:p w:rsidR="00EF3349" w:rsidRPr="005110DE" w:rsidRDefault="00EF3349" w:rsidP="005110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ю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по УВР </w:t>
      </w:r>
      <w:r w:rsidR="00F946E4">
        <w:rPr>
          <w:rFonts w:ascii="Times New Roman" w:hAnsi="Times New Roman" w:cs="Times New Roman"/>
          <w:color w:val="000000" w:themeColor="text1"/>
          <w:sz w:val="28"/>
          <w:szCs w:val="28"/>
        </w:rPr>
        <w:t>Мусаевой М.М.</w:t>
      </w:r>
    </w:p>
    <w:p w:rsidR="00EF3349" w:rsidRPr="005110DE" w:rsidRDefault="005110DE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.1. Внести изменения в основные образовательные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 части календарного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графика, предусматривающего сокращение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а учебных занятий,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ложение об окончании учебного года.</w:t>
      </w:r>
    </w:p>
    <w:p w:rsidR="00EF3349" w:rsidRPr="005110DE" w:rsidRDefault="005110DE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.2. Осуществить промежуточную аттестацию в с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и с локальным актом с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учетом следующих положений: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ттестовать обучающихся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на основании результатов текущей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, проведенной в рамках дистанционного обучения с 6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.04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25.0</w:t>
      </w:r>
      <w:r w:rsidR="0073524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г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сти дистанционный педагогический совет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воде учащихся в следующий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класс.</w:t>
      </w:r>
    </w:p>
    <w:p w:rsidR="00EF3349" w:rsidRPr="005110DE" w:rsidRDefault="005110DE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ным руководителям: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в целях обеспечения безопасности, предупреждения несчастных случаев,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травматизма с обучающими в период летних каникул провести занятия с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 с применением дистанционны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образовательных технологий по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м техники безопасности при обращении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гнем, правилами поведения на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х инфраструктуры железнодорожного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а, действиям при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и чрезвычайных ситуаций;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вести до родителей информацию о необходимости обеспечения 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сти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детей, принятия мер по контролю за поведен</w:t>
      </w:r>
      <w:r w:rsidR="005110DE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м детей со стороны взрослых в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ий период, а также по профилактике несчастных 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чаев.</w:t>
      </w:r>
    </w:p>
    <w:p w:rsidR="00EF3349" w:rsidRPr="005110DE" w:rsidRDefault="005110DE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м - предметникам внести соответствующие изменения в нормативно-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документы, а именно: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рабочие программы педагогов в части календарно-тематического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я;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учебные планы в части указания форм промежуточной аттестации и графики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ой аттестации: заменить формы промежуточной аттестации по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м предметам на «промежуточной аттестации считать годовую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отметку»;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предусмотренные рабочими программами 2019-2020 учебного года часы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я включить в рабочие программы в 2020-2021 учебном году по</w:t>
      </w:r>
    </w:p>
    <w:p w:rsidR="00EF3349" w:rsidRPr="005110DE" w:rsidRDefault="00EF3349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 входного контроля до 10.09.2020г.</w:t>
      </w:r>
    </w:p>
    <w:p w:rsidR="00EF3349" w:rsidRPr="005110DE" w:rsidRDefault="005110DE" w:rsidP="00EF33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м обеспечить корректировку рабочих программ 1-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 с применением дистанционных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 в соответствии с планом де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и в период с 15 мая до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01 июня 2020г.</w:t>
      </w:r>
    </w:p>
    <w:p w:rsidR="00EF3349" w:rsidRPr="005110DE" w:rsidRDefault="005110DE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м - предметникам обеспечить заполне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и своевременное выставление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ок </w:t>
      </w:r>
      <w:proofErr w:type="gramStart"/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в классных журналов</w:t>
      </w:r>
      <w:proofErr w:type="gramEnd"/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кончания учебного года.</w:t>
      </w:r>
    </w:p>
    <w:p w:rsidR="00EF3349" w:rsidRPr="005110DE" w:rsidRDefault="005110DE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для педагогических работников, п</w:t>
      </w: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каемых к работе в условиях 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учреждения:</w:t>
      </w:r>
    </w:p>
    <w:p w:rsidR="00EF3349" w:rsidRPr="005110DE" w:rsidRDefault="00EF3349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всех санитарно-эпидемиологических требований в условиях</w:t>
      </w:r>
    </w:p>
    <w:p w:rsidR="00EF3349" w:rsidRPr="005110DE" w:rsidRDefault="00EF3349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и и предотвращения распространения </w:t>
      </w:r>
      <w:proofErr w:type="spellStart"/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короновирусной</w:t>
      </w:r>
      <w:proofErr w:type="spellEnd"/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</w:t>
      </w:r>
    </w:p>
    <w:p w:rsidR="00EF3349" w:rsidRPr="005110DE" w:rsidRDefault="00EF3349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- условия для заполнения документации с рабочего места.</w:t>
      </w:r>
    </w:p>
    <w:p w:rsidR="00EF3349" w:rsidRPr="005110DE" w:rsidRDefault="005110DE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ным руководителям довести данный приказ до всех участников</w:t>
      </w:r>
    </w:p>
    <w:p w:rsidR="00EF3349" w:rsidRPr="005110DE" w:rsidRDefault="00EF3349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процесса.</w:t>
      </w:r>
    </w:p>
    <w:p w:rsidR="00FB3E5F" w:rsidRDefault="005110DE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EF3349" w:rsidRPr="005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исполнения данного приказа оставляю за собой.</w:t>
      </w:r>
    </w:p>
    <w:p w:rsidR="00735248" w:rsidRDefault="00735248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8BD" w:rsidRDefault="005068BD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248" w:rsidRPr="005110DE" w:rsidRDefault="00735248" w:rsidP="00EF33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школы         </w:t>
      </w:r>
      <w:r w:rsidR="003A4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506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94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3A4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46E4">
        <w:rPr>
          <w:rFonts w:ascii="Times New Roman" w:hAnsi="Times New Roman" w:cs="Times New Roman"/>
          <w:color w:val="000000" w:themeColor="text1"/>
          <w:sz w:val="28"/>
          <w:szCs w:val="28"/>
        </w:rPr>
        <w:t>Халимов</w:t>
      </w:r>
      <w:proofErr w:type="spellEnd"/>
      <w:r w:rsidR="00F94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Б.</w:t>
      </w:r>
    </w:p>
    <w:sectPr w:rsidR="00735248" w:rsidRPr="005110DE" w:rsidSect="005110DE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90D2A"/>
    <w:multiLevelType w:val="hybridMultilevel"/>
    <w:tmpl w:val="61B0040C"/>
    <w:lvl w:ilvl="0" w:tplc="36D619CE">
      <w:start w:val="1"/>
      <w:numFmt w:val="decimal"/>
      <w:lvlText w:val="%1."/>
      <w:lvlJc w:val="left"/>
      <w:pPr>
        <w:ind w:left="10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590B4511"/>
    <w:multiLevelType w:val="hybridMultilevel"/>
    <w:tmpl w:val="119850B0"/>
    <w:lvl w:ilvl="0" w:tplc="44E6AEC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F9824C6">
      <w:start w:val="1"/>
      <w:numFmt w:val="russianLower"/>
      <w:lvlText w:val="%2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 w:tplc="D52E070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554739"/>
    <w:multiLevelType w:val="hybridMultilevel"/>
    <w:tmpl w:val="BD9CADDE"/>
    <w:lvl w:ilvl="0" w:tplc="D52E070E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</w:rPr>
    </w:lvl>
    <w:lvl w:ilvl="1" w:tplc="83F25B5E">
      <w:start w:val="8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 w:tplc="A6C45D5E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3"/>
    <w:rsid w:val="000D5143"/>
    <w:rsid w:val="003A4B35"/>
    <w:rsid w:val="003C1207"/>
    <w:rsid w:val="005068BD"/>
    <w:rsid w:val="005110DE"/>
    <w:rsid w:val="005A0E4C"/>
    <w:rsid w:val="005C14A3"/>
    <w:rsid w:val="00660F8C"/>
    <w:rsid w:val="00735248"/>
    <w:rsid w:val="00746536"/>
    <w:rsid w:val="008C1383"/>
    <w:rsid w:val="008E38F2"/>
    <w:rsid w:val="009149B9"/>
    <w:rsid w:val="00924173"/>
    <w:rsid w:val="00AC44F6"/>
    <w:rsid w:val="00BC4AE6"/>
    <w:rsid w:val="00C616DA"/>
    <w:rsid w:val="00D976FB"/>
    <w:rsid w:val="00E2016C"/>
    <w:rsid w:val="00E56C09"/>
    <w:rsid w:val="00EE48A5"/>
    <w:rsid w:val="00EF3349"/>
    <w:rsid w:val="00F42E80"/>
    <w:rsid w:val="00F946E4"/>
    <w:rsid w:val="00FB3E5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82C6"/>
  <w15:docId w15:val="{451EC141-73B7-43B0-89C4-7D543834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143"/>
    <w:pPr>
      <w:widowControl w:val="0"/>
      <w:suppressAutoHyphens/>
      <w:autoSpaceDE w:val="0"/>
      <w:autoSpaceDN w:val="0"/>
      <w:adjustRightInd w:val="0"/>
      <w:spacing w:line="288" w:lineRule="auto"/>
    </w:pPr>
    <w:rPr>
      <w:rFonts w:ascii="TimesNewRomanPSMT" w:eastAsia="Times New Roman" w:hAnsi="TimesNewRomanPSMT" w:cs="TimesNewRomanPSMT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143"/>
    <w:rPr>
      <w:color w:val="0563C1"/>
      <w:u w:val="single"/>
    </w:rPr>
  </w:style>
  <w:style w:type="paragraph" w:styleId="a4">
    <w:name w:val="No Spacing"/>
    <w:uiPriority w:val="1"/>
    <w:qFormat/>
    <w:rsid w:val="000D5143"/>
    <w:pPr>
      <w:widowControl w:val="0"/>
      <w:suppressAutoHyphens/>
      <w:autoSpaceDE w:val="0"/>
      <w:autoSpaceDN w:val="0"/>
      <w:adjustRightInd w:val="0"/>
    </w:pPr>
    <w:rPr>
      <w:rFonts w:ascii="TimesNewRomanPSMT" w:eastAsia="Times New Roman" w:hAnsi="TimesNewRomanPSMT" w:cs="TimesNewRomanPSMT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1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14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C4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704A-540A-4A63-8EBC-461C96C6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з</dc:creator>
  <cp:lastModifiedBy>Zubair</cp:lastModifiedBy>
  <cp:revision>15</cp:revision>
  <cp:lastPrinted>2019-11-22T08:59:00Z</cp:lastPrinted>
  <dcterms:created xsi:type="dcterms:W3CDTF">2019-11-22T09:00:00Z</dcterms:created>
  <dcterms:modified xsi:type="dcterms:W3CDTF">2020-06-14T12:24:00Z</dcterms:modified>
</cp:coreProperties>
</file>